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7D6" w:rsidRPr="00731DC4" w:rsidRDefault="00731DC4">
      <w:pPr>
        <w:rPr>
          <w:b/>
          <w:color w:val="000000" w:themeColor="text1"/>
          <w:sz w:val="32"/>
          <w:szCs w:val="32"/>
          <w:u w:val="single"/>
        </w:rPr>
      </w:pPr>
      <w:r w:rsidRPr="00731DC4">
        <w:rPr>
          <w:b/>
          <w:color w:val="000000" w:themeColor="text1"/>
          <w:sz w:val="32"/>
          <w:szCs w:val="32"/>
          <w:u w:val="single"/>
        </w:rPr>
        <w:t>MR Medical:</w:t>
      </w:r>
    </w:p>
    <w:p w:rsidR="00731DC4" w:rsidRDefault="00731DC4">
      <w:pPr>
        <w:rPr>
          <w:b/>
          <w:color w:val="000000" w:themeColor="text1"/>
          <w:sz w:val="32"/>
          <w:szCs w:val="32"/>
          <w:u w:val="single"/>
        </w:rPr>
      </w:pPr>
      <w:r w:rsidRPr="00731DC4">
        <w:rPr>
          <w:b/>
          <w:color w:val="000000" w:themeColor="text1"/>
          <w:sz w:val="32"/>
          <w:szCs w:val="32"/>
          <w:u w:val="single"/>
        </w:rPr>
        <w:t>Requerimiento de negocios:</w:t>
      </w:r>
    </w:p>
    <w:p w:rsidR="00A66F55" w:rsidRDefault="00A66F55">
      <w:pPr>
        <w:rPr>
          <w:b/>
          <w:color w:val="000000" w:themeColor="text1"/>
          <w:sz w:val="32"/>
          <w:szCs w:val="32"/>
          <w:u w:val="single"/>
        </w:rPr>
      </w:pPr>
    </w:p>
    <w:p w:rsidR="00A66F55" w:rsidRDefault="00A66F55" w:rsidP="00A66F5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portunidad del negocio:</w:t>
      </w:r>
    </w:p>
    <w:p w:rsidR="00731DC4" w:rsidRPr="00731DC4" w:rsidRDefault="00731DC4" w:rsidP="00A66F55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31DC4">
        <w:rPr>
          <w:rFonts w:ascii="Arial" w:eastAsia="Times New Roman" w:hAnsi="Arial" w:cs="Arial"/>
          <w:color w:val="000000"/>
          <w:lang w:eastAsia="es-AR"/>
        </w:rPr>
        <w:t>Nuestro sistema se desarrollará como principal objetivo organizar, optimizar tiempo de acceso a la información, evitando la duplicidad de datos de los paciente</w:t>
      </w:r>
      <w:r w:rsidR="00A66F55">
        <w:rPr>
          <w:rFonts w:ascii="Arial" w:eastAsia="Times New Roman" w:hAnsi="Arial" w:cs="Arial"/>
          <w:color w:val="000000"/>
          <w:lang w:eastAsia="es-AR"/>
        </w:rPr>
        <w:t>s</w:t>
      </w:r>
      <w:r w:rsidRPr="00731DC4">
        <w:rPr>
          <w:rFonts w:ascii="Arial" w:eastAsia="Times New Roman" w:hAnsi="Arial" w:cs="Arial"/>
          <w:color w:val="000000"/>
          <w:lang w:eastAsia="es-AR"/>
        </w:rPr>
        <w:t>, como así la privacidad de cuentas de usuarios.</w:t>
      </w:r>
      <w:r w:rsidR="00A66F55">
        <w:rPr>
          <w:rFonts w:ascii="Arial" w:eastAsia="Times New Roman" w:hAnsi="Arial" w:cs="Arial"/>
          <w:color w:val="000000"/>
          <w:lang w:eastAsia="es-AR"/>
        </w:rPr>
        <w:t xml:space="preserve"> </w:t>
      </w:r>
      <w:r w:rsidRPr="00731DC4">
        <w:rPr>
          <w:rFonts w:ascii="Arial" w:eastAsia="Times New Roman" w:hAnsi="Arial" w:cs="Arial"/>
          <w:color w:val="000000"/>
          <w:lang w:eastAsia="es-AR"/>
        </w:rPr>
        <w:t>De manera en la que el personal del centro de salud pueda llevar una agenda limpia y clara de los turnos médicos, pacientes, el staff médico.</w:t>
      </w:r>
    </w:p>
    <w:p w:rsidR="00731DC4" w:rsidRDefault="00A66F55" w:rsidP="00A66F55">
      <w:r>
        <w:t xml:space="preserve">Funciones principales: 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org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ncel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dific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tualizar historial médico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ceso a agenda personal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reso de un usuario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rir historial médico</w:t>
      </w:r>
    </w:p>
    <w:p w:rsidR="00731DC4" w:rsidRDefault="00731DC4" w:rsidP="00731DC4">
      <w:pPr>
        <w:pStyle w:val="Ttulo1"/>
        <w:spacing w:before="400" w:after="120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3. Contexto del negocio</w:t>
      </w:r>
    </w:p>
    <w:p w:rsidR="00A66F55" w:rsidRDefault="00A66F55" w:rsidP="00A66F55"/>
    <w:p w:rsidR="00A66F55" w:rsidRDefault="00A66F55" w:rsidP="00A66F55">
      <w:r>
        <w:t>Perfil de los interesados (</w:t>
      </w:r>
      <w:proofErr w:type="spellStart"/>
      <w:r>
        <w:t>Stakeholders</w:t>
      </w:r>
      <w:proofErr w:type="spellEnd"/>
      <w:r>
        <w:t>):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s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ff Médico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cientes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rector del Centro</w:t>
      </w:r>
    </w:p>
    <w:p w:rsidR="00731DC4" w:rsidRDefault="00731D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31DC4" w:rsidTr="00731DC4">
        <w:tc>
          <w:tcPr>
            <w:tcW w:w="1698" w:type="dxa"/>
          </w:tcPr>
          <w:p w:rsidR="00731DC4" w:rsidRDefault="00731DC4">
            <w:r>
              <w:t>Stakeholder</w:t>
            </w:r>
          </w:p>
        </w:tc>
        <w:tc>
          <w:tcPr>
            <w:tcW w:w="1699" w:type="dxa"/>
          </w:tcPr>
          <w:p w:rsidR="00731DC4" w:rsidRDefault="00731DC4">
            <w:r>
              <w:t>Beneficio y valor percibido</w:t>
            </w:r>
          </w:p>
        </w:tc>
        <w:tc>
          <w:tcPr>
            <w:tcW w:w="1699" w:type="dxa"/>
          </w:tcPr>
          <w:p w:rsidR="00731DC4" w:rsidRDefault="00731DC4">
            <w:r>
              <w:t>Actitudes</w:t>
            </w:r>
          </w:p>
        </w:tc>
        <w:tc>
          <w:tcPr>
            <w:tcW w:w="1699" w:type="dxa"/>
          </w:tcPr>
          <w:p w:rsidR="00731DC4" w:rsidRDefault="00731DC4">
            <w:r>
              <w:t xml:space="preserve"> Funciones de interés mayor</w:t>
            </w:r>
          </w:p>
        </w:tc>
        <w:tc>
          <w:tcPr>
            <w:tcW w:w="1699" w:type="dxa"/>
          </w:tcPr>
          <w:p w:rsidR="00731DC4" w:rsidRDefault="00731DC4">
            <w:r>
              <w:t>Restricciones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Director del centro</w:t>
            </w:r>
          </w:p>
        </w:tc>
        <w:tc>
          <w:tcPr>
            <w:tcW w:w="1699" w:type="dxa"/>
          </w:tcPr>
          <w:p w:rsidR="00731DC4" w:rsidRDefault="00731DC4">
            <w:r>
              <w:t>Agilizar, optimizar la funcionalidad del Centro</w:t>
            </w:r>
          </w:p>
        </w:tc>
        <w:tc>
          <w:tcPr>
            <w:tcW w:w="1699" w:type="dxa"/>
          </w:tcPr>
          <w:p w:rsidR="00731DC4" w:rsidRDefault="00731DC4">
            <w:r>
              <w:t>Entusiasta de la prueba</w:t>
            </w:r>
          </w:p>
        </w:tc>
        <w:tc>
          <w:tcPr>
            <w:tcW w:w="1699" w:type="dxa"/>
          </w:tcPr>
          <w:p w:rsidR="00731DC4" w:rsidRDefault="00731DC4">
            <w:r>
              <w:t>Que tenga más funciones que los productos actuales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Médico</w:t>
            </w:r>
          </w:p>
        </w:tc>
        <w:tc>
          <w:tcPr>
            <w:tcW w:w="1699" w:type="dxa"/>
          </w:tcPr>
          <w:p w:rsidR="00731DC4" w:rsidRDefault="00731DC4">
            <w:r>
              <w:t>Optimización de turno/paciente</w:t>
            </w:r>
          </w:p>
        </w:tc>
        <w:tc>
          <w:tcPr>
            <w:tcW w:w="1699" w:type="dxa"/>
          </w:tcPr>
          <w:p w:rsidR="00731DC4" w:rsidRDefault="00731DC4">
            <w:r>
              <w:t>Altamente receptivo, espera buena usabilidad.</w:t>
            </w:r>
          </w:p>
        </w:tc>
        <w:tc>
          <w:tcPr>
            <w:tcW w:w="1699" w:type="dxa"/>
          </w:tcPr>
          <w:p w:rsidR="00731DC4" w:rsidRDefault="00731DC4">
            <w:r>
              <w:t>Visualización de agenda personal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Secretaría</w:t>
            </w:r>
          </w:p>
        </w:tc>
        <w:tc>
          <w:tcPr>
            <w:tcW w:w="1699" w:type="dxa"/>
          </w:tcPr>
          <w:p w:rsidR="00731DC4" w:rsidRDefault="00731DC4">
            <w:r>
              <w:t xml:space="preserve">Acceder rápidamente a la información </w:t>
            </w:r>
          </w:p>
        </w:tc>
        <w:tc>
          <w:tcPr>
            <w:tcW w:w="1699" w:type="dxa"/>
          </w:tcPr>
          <w:p w:rsidR="00731DC4" w:rsidRDefault="00731DC4">
            <w:r>
              <w:t xml:space="preserve">Presentará resistencia si el producto no es compatible con su sistema </w:t>
            </w:r>
            <w:proofErr w:type="spellStart"/>
            <w:r>
              <w:t>atual</w:t>
            </w:r>
            <w:proofErr w:type="spellEnd"/>
            <w:r>
              <w:t>.</w:t>
            </w:r>
          </w:p>
        </w:tc>
        <w:tc>
          <w:tcPr>
            <w:tcW w:w="1699" w:type="dxa"/>
          </w:tcPr>
          <w:p w:rsidR="00731DC4" w:rsidRDefault="00731DC4">
            <w:r>
              <w:t>Asignación de turnos. Acceder a una base de datos de pacientes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</w:tbl>
    <w:p w:rsidR="00731DC4" w:rsidRDefault="00731DC4"/>
    <w:p w:rsidR="00731DC4" w:rsidRDefault="00731DC4"/>
    <w:p w:rsidR="00731DC4" w:rsidRDefault="00731DC4">
      <w:pPr>
        <w:rPr>
          <w:b/>
          <w:sz w:val="32"/>
          <w:szCs w:val="32"/>
        </w:rPr>
      </w:pPr>
      <w:r w:rsidRPr="00C34059">
        <w:rPr>
          <w:b/>
          <w:sz w:val="32"/>
          <w:szCs w:val="32"/>
        </w:rPr>
        <w:t>Requerimiento del sistema:</w:t>
      </w:r>
    </w:p>
    <w:p w:rsidR="00C34059" w:rsidRDefault="00C34059">
      <w:pPr>
        <w:rPr>
          <w:b/>
          <w:sz w:val="32"/>
          <w:szCs w:val="32"/>
        </w:rPr>
      </w:pPr>
    </w:p>
    <w:p w:rsidR="00A66F55" w:rsidRDefault="00A66F55">
      <w:pPr>
        <w:rPr>
          <w:sz w:val="32"/>
          <w:szCs w:val="32"/>
        </w:rPr>
      </w:pPr>
      <w:r>
        <w:rPr>
          <w:sz w:val="32"/>
          <w:szCs w:val="32"/>
        </w:rPr>
        <w:t>Introducción:</w:t>
      </w:r>
    </w:p>
    <w:p w:rsidR="00C34059" w:rsidRDefault="00A66F55" w:rsidP="00A66F55">
      <w:r>
        <w:rPr>
          <w:sz w:val="32"/>
          <w:szCs w:val="32"/>
        </w:rPr>
        <w:t>Propósito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ste documento describe los requerimientos de sistema para el proyecto MR Medical. Este sistema tiene el propósito de introducir una nueva forma de acceder a la información de los pacientes, médicos y disponibilidad de turno, para facilitar y agilizar la otorgación de turnos. El producto es una aplicación web disponible para todos los trabajadores de la organización que lo implemente, en todos los niveles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Las funciones principales del producto son: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1: iniciar sesión a todos los usuarios del mismo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2: Registrar turnos médicos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 xml:space="preserve">FE3: Registrar las consultas del profesional           </w:t>
      </w:r>
      <w:r>
        <w:rPr>
          <w:rStyle w:val="apple-tab-span"/>
          <w:rFonts w:ascii="Arial" w:eastAsiaTheme="majorEastAsia" w:hAnsi="Arial" w:cs="Arial"/>
          <w:color w:val="000000"/>
          <w:sz w:val="20"/>
          <w:szCs w:val="20"/>
        </w:rPr>
        <w:tab/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4: Establecer un orden en los turnos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5: El profesional tiene acceso a su agenda personal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6: Registrar el historial médico de cada paciente.</w:t>
      </w: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  <w:r>
        <w:lastRenderedPageBreak/>
        <w:t>Ambiente operativo</w:t>
      </w:r>
    </w:p>
    <w:p w:rsidR="00C34059" w:rsidRDefault="00A66F55" w:rsidP="00A66F55">
      <w:pPr>
        <w:pStyle w:val="NormalWeb"/>
        <w:spacing w:before="240" w:beforeAutospacing="0" w:after="240" w:afterAutospacing="0"/>
        <w:ind w:hanging="360"/>
      </w:pPr>
      <w:r>
        <w:t>Clases y características d ellos usuari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3195"/>
        <w:gridCol w:w="2395"/>
        <w:gridCol w:w="1471"/>
      </w:tblGrid>
      <w:tr w:rsidR="00C34059" w:rsidRPr="00C34059" w:rsidTr="00C34059">
        <w:trPr>
          <w:trHeight w:val="10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Usuario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Experiencia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Frecuencia de uso</w:t>
            </w:r>
          </w:p>
        </w:tc>
      </w:tr>
      <w:tr w:rsidR="00C34059" w:rsidRPr="00C34059" w:rsidTr="00C34059">
        <w:trPr>
          <w:trHeight w:val="491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Secretarí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forma parte de un equipo y tiene puesto y responsabilidades definidas. Atención personalizada a cada paciente, otorgando turnos médicos y su posterior registro en el sistema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s secretarías están en el rango de edad de los 25 a los 50 años.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br/>
              <w:t xml:space="preserve"> El grupo de 25 a 39 años tiene fluidez para el uso de dispositivos digitales.</w:t>
            </w:r>
          </w:p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grupo de 40 a 50 años sabe usar computadoras de escritorio y poca habilidad en dispositivos móvil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  <w:tr w:rsidR="00C34059" w:rsidRPr="00C34059" w:rsidTr="00C34059">
        <w:trPr>
          <w:trHeight w:val="261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Médic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médico accederá a su cuenta y podrá visualizar su agenda personal, y registrará la disponibilidad horaria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Todos los médicos son experimentados usuarios de dispositivos digitales.</w:t>
            </w:r>
          </w:p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refieren los dispositivos de escritori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  <w:tr w:rsidR="00C34059" w:rsidRPr="00C34059" w:rsidTr="00C34059">
        <w:trPr>
          <w:trHeight w:val="183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Enfermero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os enfermeros podrán acceder a su cuenta para registrar la atención de determinado pacient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refieren los dispositivos de escritori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unciones de software</w:t>
      </w:r>
    </w:p>
    <w:p w:rsidR="00A66F55" w:rsidRDefault="00A66F55" w:rsidP="00A66F55">
      <w:pPr>
        <w:rPr>
          <w:b/>
          <w:sz w:val="32"/>
          <w:szCs w:val="32"/>
        </w:rPr>
      </w:pPr>
      <w:r>
        <w:rPr>
          <w:b/>
          <w:sz w:val="32"/>
          <w:szCs w:val="32"/>
        </w:rPr>
        <w:t>Funciones- Registrar Evaluación</w:t>
      </w:r>
    </w:p>
    <w:p w:rsidR="00A66F55" w:rsidRDefault="00A66F55" w:rsidP="00A66F55">
      <w:pPr>
        <w:rPr>
          <w:rFonts w:ascii="Arial" w:hAnsi="Arial" w:cs="Arial"/>
          <w:color w:val="000000"/>
          <w:sz w:val="20"/>
          <w:szCs w:val="20"/>
        </w:rPr>
      </w:pPr>
    </w:p>
    <w:p w:rsidR="00A66F55" w:rsidRDefault="00C34059" w:rsidP="00A66F55">
      <w:pPr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Descrip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iorit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A66F55">
        <w:rPr>
          <w:rFonts w:ascii="Arial" w:hAnsi="Arial" w:cs="Arial"/>
          <w:bCs/>
          <w:color w:val="000000"/>
          <w:sz w:val="20"/>
          <w:szCs w:val="20"/>
        </w:rPr>
        <w:t>Este caso de uso describe el proceso con el cual la secretaría podrá registrar turno médico. Prioridad Alta</w:t>
      </w:r>
    </w:p>
    <w:p w:rsidR="00C34059" w:rsidRDefault="00C34059" w:rsidP="00A66F55"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imul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/Respons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quenc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stímulo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g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: La secretaria abre la pantalla del especialista que el paciente requiere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Respuesta: Se inicia un nuevo proceso de registro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 Estímulo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g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: Las secretarías realizan el registro del turno en la agenda del doctor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Respuesta: Obtención del turno médico.</w:t>
      </w:r>
    </w:p>
    <w:p w:rsidR="00C34059" w:rsidRDefault="00C34059" w:rsidP="00C34059">
      <w:pPr>
        <w:pStyle w:val="Ttulo3"/>
        <w:spacing w:before="280" w:after="80"/>
      </w:pPr>
      <w:r>
        <w:rPr>
          <w:rFonts w:ascii="Arial" w:hAnsi="Arial" w:cs="Arial"/>
          <w:b/>
          <w:bCs/>
          <w:color w:val="000000"/>
          <w:sz w:val="26"/>
          <w:szCs w:val="26"/>
        </w:rPr>
        <w:t>1.1.2</w:t>
      </w:r>
      <w:r>
        <w:rPr>
          <w:b/>
          <w:bCs/>
          <w:color w:val="000000"/>
          <w:sz w:val="14"/>
          <w:szCs w:val="14"/>
        </w:rPr>
        <w:t xml:space="preserve">    </w:t>
      </w:r>
      <w:r>
        <w:rPr>
          <w:rFonts w:ascii="Arial" w:hAnsi="Arial" w:cs="Arial"/>
          <w:color w:val="000000"/>
          <w:sz w:val="26"/>
          <w:szCs w:val="26"/>
        </w:rPr>
        <w:t>Funcion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5132"/>
      </w:tblGrid>
      <w:tr w:rsidR="00C34059" w:rsidTr="00C3405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lista de especializ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b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alfabéticamente cada especialización. </w:t>
            </w:r>
          </w:p>
        </w:tc>
      </w:tr>
      <w:tr w:rsidR="00C34059" w:rsidTr="00C3405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lista de los médicos de cada especializ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mostrar en forma de lista ordenada alfabéticamente los nombres de los médicos.</w:t>
            </w:r>
          </w:p>
        </w:tc>
      </w:tr>
      <w:tr w:rsidR="00C34059" w:rsidTr="00C3405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su disponibilidad hor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mostrar de manera cronológica la disponibilidad de turnos médicos</w:t>
            </w:r>
          </w:p>
        </w:tc>
      </w:tr>
      <w:tr w:rsidR="00C34059" w:rsidTr="00C3405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gar el turno eleg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dejar seleccionar el turno requerido, quedando reservado para dicho paciente.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C34059" w:rsidRDefault="00A66F55" w:rsidP="00A66F55">
      <w:r>
        <w:rPr>
          <w:b/>
          <w:sz w:val="32"/>
          <w:szCs w:val="32"/>
        </w:rPr>
        <w:lastRenderedPageBreak/>
        <w:t>Requerimientos no funcionales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Disponibilidad</w:t>
      </w:r>
    </w:p>
    <w:p w:rsidR="00C34059" w:rsidRDefault="00A66F55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Cuánto</w:t>
      </w:r>
      <w:r w:rsidR="00C34059">
        <w:rPr>
          <w:rFonts w:ascii="Arial" w:hAnsi="Arial" w:cs="Arial"/>
          <w:color w:val="000000"/>
          <w:sz w:val="20"/>
          <w:szCs w:val="20"/>
        </w:rPr>
        <w:t xml:space="preserve"> tiempo, o en qué momentos el sistema debe estar disponible (acceder y usar) - El sistema debe ser accesible de las 6 AM a las 8 PM de lunes a viernes.</w:t>
      </w:r>
      <w:r w:rsidR="00C34059">
        <w:rPr>
          <w:rFonts w:ascii="Arial" w:hAnsi="Arial" w:cs="Arial"/>
          <w:color w:val="000000"/>
          <w:sz w:val="20"/>
          <w:szCs w:val="20"/>
        </w:rPr>
        <w:br/>
        <w:t xml:space="preserve"> - El sistema tiene un uptime del 99.9999% del tiempo.</w:t>
      </w:r>
      <w:r w:rsidR="00C34059">
        <w:rPr>
          <w:rFonts w:ascii="Arial" w:hAnsi="Arial" w:cs="Arial"/>
          <w:color w:val="000000"/>
          <w:sz w:val="20"/>
          <w:szCs w:val="20"/>
        </w:rPr>
        <w:br/>
        <w:t xml:space="preserve"> - El sistema debe de ser accesible para 10 usuarios </w:t>
      </w:r>
      <w:r>
        <w:rPr>
          <w:rFonts w:ascii="Arial" w:hAnsi="Arial" w:cs="Arial"/>
          <w:color w:val="000000"/>
          <w:sz w:val="20"/>
          <w:szCs w:val="20"/>
        </w:rPr>
        <w:t>simultáneos</w:t>
      </w:r>
      <w:r w:rsidR="00C34059">
        <w:rPr>
          <w:rFonts w:ascii="Arial" w:hAnsi="Arial" w:cs="Arial"/>
          <w:color w:val="000000"/>
          <w:sz w:val="20"/>
          <w:szCs w:val="20"/>
        </w:rPr>
        <w:t>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Integridad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 integridad de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Qué se hace para asegurar que toda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stá completa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́nteg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verificable en todo momento</w:t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splada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la base de datos una vez por semana,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́ verificar el respaldo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ando una huella SHA128</w:t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hacer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llbac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sac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ha tarda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0 segundos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n completarse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Interoperabilidad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epar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la capacidad del software para interactuar (enviar y recibir datos) de otras aplicaciones y sistemas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frec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un API para envia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l sistema SAP</w:t>
      </w:r>
    </w:p>
    <w:p w:rsidR="00C34059" w:rsidRDefault="00C34059" w:rsidP="00C34059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sempeño</w:t>
      </w:r>
      <w:proofErr w:type="spellEnd"/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• Tiempo de respuesta: Cuanto tarda en dar una respuest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ervidor debe enviar un respuesta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́dig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00 en menos de un segundo • El servidor debe abri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ex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enos de 500 ms</w:t>
      </w:r>
    </w:p>
    <w:p w:rsidR="00C34059" w:rsidRDefault="00C34059" w:rsidP="00C3405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Throughp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ánt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ransacciones termina por unidad de tiempo</w:t>
      </w:r>
    </w:p>
    <w:p w:rsidR="00C34059" w:rsidRDefault="00C34059" w:rsidP="00C34059">
      <w:pPr>
        <w:pStyle w:val="NormalWeb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rga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́gi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enos de 2 segundos, cuando la cantidad de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uarios concurrentes promedia 50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rgar la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́gin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promedio de 5 segundos cuando la carga de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uarios crece a 150 concurrentes</w:t>
      </w:r>
    </w:p>
    <w:p w:rsidR="00C34059" w:rsidRDefault="00C34059" w:rsidP="00C34059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pacidad de datos: De qué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ñ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on los paquetes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que vas a procesar, a almacenar o a transferir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•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ñ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xim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los archivos a subir es de 10 MB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usará peticiones JSON de 10 KB por unidad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ervidor solament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paz de almacenar 500 GB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</w:p>
    <w:p w:rsidR="00C34059" w:rsidRDefault="00C34059" w:rsidP="00C34059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tencia: Tiempo que tarda en completarse una PETICIÓN. Esto generalmente es por infraestructur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́ estar preparado para conexiones de 56 kbps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reinicia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ti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ha tarda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 segundo en completarse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Seguridad (Safety)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refiere a que el uso del sistema no cause un DAÑO a la persona que lo utiliza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lastRenderedPageBreak/>
        <w:t xml:space="preserve">• Si un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transac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tom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má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30 segundos en completarse, el sistema debe detener l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opera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y regresar al estado anterior. Informar al usuario que debe iniciar otra vez.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• Redundancia de sensores</w:t>
      </w: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br/>
        <w:t xml:space="preserve"> •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Límite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seguros para radiaciones,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ángulo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movimiento, fuerza, etc.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Seguridad de la </w:t>
      </w:r>
      <w:proofErr w:type="spellStart"/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información</w:t>
      </w:r>
      <w:proofErr w:type="spellEnd"/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 (Security)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No permitir el acceso a terceros no autorizados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• El sistema empleará un control de acceso mediante un usuario y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contraseñ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Se usará un sistema de perfiles de usuario para establecer el control de acceso y privilegios de los usuarios a cad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fun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l sistema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 base de datos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ermanecer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́ encriptada usando un algoritmo SHA256 para todas las tablas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s conexiones entre el cliente y los servidores se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hara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usando el protocolo HTTPS, con un certificado SSL de 128 bits en cada extremo.</w:t>
      </w:r>
    </w:p>
    <w:p w:rsidR="00C34059" w:rsidRPr="00C34059" w:rsidRDefault="00C34059" w:rsidP="00C34059">
      <w:pPr>
        <w:numPr>
          <w:ilvl w:val="0"/>
          <w:numId w:val="6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El sistema validará los perfiles de acceso y las credenciales en un sistema LDAP en la LAN, sin exponerlo a la red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úblic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  <w:r>
        <w:rPr>
          <w:b/>
          <w:sz w:val="32"/>
          <w:szCs w:val="32"/>
        </w:rPr>
        <w:t>Casos de usos:</w:t>
      </w:r>
    </w:p>
    <w:p w:rsidR="00C34059" w:rsidRDefault="00C34059">
      <w:pPr>
        <w:rPr>
          <w:b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236"/>
      </w:tblGrid>
      <w:tr w:rsidR="00C34059" w:rsidRPr="00C34059" w:rsidTr="00C3405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1</w:t>
            </w:r>
          </w:p>
        </w:tc>
      </w:tr>
      <w:tr w:rsidR="00C34059" w:rsidRPr="00C34059" w:rsidTr="00C3405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ogin</w:t>
            </w:r>
            <w:proofErr w:type="spellEnd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cuentas de usuarios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6342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cretarí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con el res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>ponsable (secretaria) crea las 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entas de los demás usuario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responsable 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ingresa al sistema</w:t>
            </w:r>
          </w:p>
          <w:p w:rsidR="00C34059" w:rsidRPr="00C34059" w:rsidRDefault="00C34059" w:rsidP="00C34059">
            <w:pPr>
              <w:numPr>
                <w:ilvl w:val="0"/>
                <w:numId w:val="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crean las cuentas de usuario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no haya dos usuarios con el mismo nombr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se creen las cuentas con éxito.</w:t>
            </w:r>
          </w:p>
          <w:p w:rsidR="00C34059" w:rsidRPr="00C34059" w:rsidRDefault="00C34059" w:rsidP="00C34059">
            <w:pPr>
              <w:numPr>
                <w:ilvl w:val="0"/>
                <w:numId w:val="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utilización de las cuentas de manera norm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ingresa al sistema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656FF0" w:rsidP="00C34059">
            <w:pPr>
              <w:numPr>
                <w:ilvl w:val="0"/>
                <w:numId w:val="1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responsable 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debe c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>ompletar los datos requeridos (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nombre de cuenta/ contraseña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lastRenderedPageBreak/>
              <w:t>El Sistema dejará ingresar al usuario ingresando al sistema con el nombre y contraseña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menos cien usuarios a la semana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D42E11">
      <w:pPr>
        <w:rPr>
          <w:b/>
          <w:sz w:val="32"/>
          <w:szCs w:val="32"/>
        </w:rPr>
      </w:pPr>
      <w:r w:rsidRPr="00D255FA">
        <w:rPr>
          <w:b/>
          <w:sz w:val="32"/>
          <w:szCs w:val="32"/>
        </w:rPr>
        <w:drawing>
          <wp:inline distT="0" distB="0" distL="0" distR="0" wp14:anchorId="7207957B" wp14:editId="27FE8493">
            <wp:extent cx="4982270" cy="4248743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236"/>
      </w:tblGrid>
      <w:tr w:rsidR="00C34059" w:rsidRPr="00C34059" w:rsidTr="00C3405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</w:t>
            </w:r>
          </w:p>
        </w:tc>
      </w:tr>
      <w:tr w:rsidR="00C34059" w:rsidRPr="00C34059" w:rsidTr="00C3405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Modificación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historial médico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6341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octor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en el que cualquier doctor re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>gistrado accede para modificar un historial médico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 xml:space="preserve">l usuario doctor solicita abrir un 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historial médico</w:t>
            </w:r>
          </w:p>
          <w:p w:rsidR="00C34059" w:rsidRPr="00C34059" w:rsidRDefault="00656FF0" w:rsidP="00C34059">
            <w:pPr>
              <w:numPr>
                <w:ilvl w:val="0"/>
                <w:numId w:val="1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muestra el historial solicitado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15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historial que se solicita debe estar previamente creado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1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archivo debe mostrarse actualizado hasta la fecha más reciente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656FF0" w:rsidP="00656FF0">
            <w:pPr>
              <w:numPr>
                <w:ilvl w:val="0"/>
                <w:numId w:val="16"/>
              </w:num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No se permite el acceso de manera simultánea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Un usuario doctor abre el menú historiales</w:t>
            </w:r>
          </w:p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n el buscador coloca el DNI del paciente</w:t>
            </w:r>
            <w:r w:rsidR="00C34059" w:rsidRPr="00656FF0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controla que haya coincidencia</w:t>
            </w:r>
          </w:p>
          <w:p w:rsidR="00C34059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le mostrara el archivo con el nombre del paciente.</w:t>
            </w:r>
          </w:p>
          <w:p w:rsidR="00C34059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usuario abre el archivo para modificar.</w:t>
            </w:r>
          </w:p>
          <w:p w:rsidR="00656FF0" w:rsidRPr="00656FF0" w:rsidRDefault="00656FF0" w:rsidP="00656FF0">
            <w:pPr>
              <w:spacing w:after="12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Default="00656FF0" w:rsidP="00C34059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Si el sistema no encuentra coincidencia, mostrará un mensaje de error.</w:t>
            </w:r>
          </w:p>
          <w:p w:rsidR="00656FF0" w:rsidRPr="00C34059" w:rsidRDefault="00656FF0" w:rsidP="00C34059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mostrará una opción para crear un nuevo histori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menos cien usuarios a la semana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E07EA8">
      <w:pPr>
        <w:rPr>
          <w:b/>
          <w:sz w:val="32"/>
          <w:szCs w:val="32"/>
        </w:rPr>
      </w:pPr>
      <w:r w:rsidRPr="00E07EA8">
        <w:rPr>
          <w:b/>
          <w:sz w:val="32"/>
          <w:szCs w:val="32"/>
        </w:rPr>
        <w:lastRenderedPageBreak/>
        <w:drawing>
          <wp:inline distT="0" distB="0" distL="0" distR="0" wp14:anchorId="7D01C829" wp14:editId="7A4553C5">
            <wp:extent cx="5400040" cy="3220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236"/>
      </w:tblGrid>
      <w:tr w:rsidR="00C34059" w:rsidRPr="00C34059" w:rsidTr="00C3405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Registro de turnos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6332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cretarí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con el responsable (secretaria) agenda los turnos de paciente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responsable ingresa a una agenda general</w:t>
            </w:r>
          </w:p>
          <w:p w:rsidR="00C34059" w:rsidRPr="00C34059" w:rsidRDefault="00C34059" w:rsidP="00C34059">
            <w:pPr>
              <w:numPr>
                <w:ilvl w:val="0"/>
                <w:numId w:val="2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muestran los turnos que ya fueron dados y el doctor solicitado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se permiten ingresar más turnos de la cantidad establecida.</w:t>
            </w:r>
          </w:p>
          <w:p w:rsidR="00C34059" w:rsidRPr="00C34059" w:rsidRDefault="00C34059" w:rsidP="00C34059">
            <w:pPr>
              <w:numPr>
                <w:ilvl w:val="0"/>
                <w:numId w:val="2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doctor solicitado debe estar previamente registrad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superponer turnos del mismo doctor.</w:t>
            </w:r>
          </w:p>
          <w:p w:rsidR="00C34059" w:rsidRPr="00C34059" w:rsidRDefault="00C34059" w:rsidP="00C34059">
            <w:pPr>
              <w:numPr>
                <w:ilvl w:val="0"/>
                <w:numId w:val="2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poder ingresar fechas después de dos meses desde la fecha actu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abre la agenda general del centr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5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ccede al menú de especialidades y luego muestra las opciones del staff médico (nombre y apellido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lastRenderedPageBreak/>
              <w:br/>
            </w:r>
          </w:p>
          <w:p w:rsidR="00C34059" w:rsidRPr="00C34059" w:rsidRDefault="00C34059" w:rsidP="00C34059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agrega </w:t>
            </w:r>
            <w:r w:rsidR="00D42E11" w:rsidRPr="00C34059">
              <w:rPr>
                <w:rFonts w:ascii="Arial" w:eastAsia="Times New Roman" w:hAnsi="Arial" w:cs="Arial"/>
                <w:color w:val="000000"/>
                <w:lang w:eastAsia="es-AR"/>
              </w:rPr>
              <w:t>a la agenda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l Doctor solicitado el nombre del paciente, día y horario de la consult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E07EA8" w:rsidRPr="00E07EA8">
        <w:rPr>
          <w:rFonts w:ascii="Times New Roman" w:eastAsia="Times New Roman" w:hAnsi="Times New Roman" w:cs="Times New Roman"/>
          <w:sz w:val="24"/>
          <w:szCs w:val="24"/>
          <w:lang w:eastAsia="es-AR"/>
        </w:rPr>
        <w:drawing>
          <wp:inline distT="0" distB="0" distL="0" distR="0" wp14:anchorId="7D13ABBA" wp14:editId="47C4F67E">
            <wp:extent cx="5400040" cy="38620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236"/>
      </w:tblGrid>
      <w:tr w:rsidR="00C34059" w:rsidRPr="00C34059" w:rsidTr="00C3405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cceso a agenda médica personal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6311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octor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para que un doctor acceda a su agenda de turno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accede al menú</w:t>
            </w:r>
          </w:p>
          <w:p w:rsidR="00C34059" w:rsidRPr="00C34059" w:rsidRDefault="00C34059" w:rsidP="00C34059">
            <w:pPr>
              <w:numPr>
                <w:ilvl w:val="0"/>
                <w:numId w:val="2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lastRenderedPageBreak/>
              <w:t>Se muestra la opción de agenda para acceder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la agenda personal haya sido cread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oder eliminar los turnos no concretados.</w:t>
            </w:r>
          </w:p>
          <w:p w:rsidR="00C34059" w:rsidRPr="00C34059" w:rsidRDefault="00C34059" w:rsidP="00C34059">
            <w:pPr>
              <w:numPr>
                <w:ilvl w:val="0"/>
                <w:numId w:val="3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oder ver futuros turnos además de los del día.</w:t>
            </w:r>
          </w:p>
          <w:p w:rsidR="00C34059" w:rsidRPr="00C34059" w:rsidRDefault="00C34059" w:rsidP="00C340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accede al menú para ver las opciones. 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accede al campo agenda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mostrará los turnos otorgados y el nombre del paciente en orden de ingres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,3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E07EA8" w:rsidRPr="00E07EA8">
        <w:rPr>
          <w:rFonts w:ascii="Times New Roman" w:eastAsia="Times New Roman" w:hAnsi="Times New Roman" w:cs="Times New Roman"/>
          <w:sz w:val="24"/>
          <w:szCs w:val="24"/>
          <w:lang w:eastAsia="es-AR"/>
        </w:rPr>
        <w:drawing>
          <wp:inline distT="0" distB="0" distL="0" distR="0" wp14:anchorId="1D7B9E38" wp14:editId="1FC83F06">
            <wp:extent cx="5400040" cy="38684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236"/>
      </w:tblGrid>
      <w:tr w:rsidR="00C34059" w:rsidRPr="00C34059" w:rsidTr="00C3405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5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arga de Historiales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6375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stem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de guardado de historiales en base de datos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valida los datos ingresados</w:t>
            </w:r>
          </w:p>
          <w:p w:rsidR="00C34059" w:rsidRPr="00C34059" w:rsidRDefault="00C34059" w:rsidP="00C34059">
            <w:pPr>
              <w:numPr>
                <w:ilvl w:val="0"/>
                <w:numId w:val="3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no existe compatibilidad, la información se guarda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debe existir un registro con los datos que se quieren ingresar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empre se deben comparar los datos antes de ingresarlos como nuevos.</w:t>
            </w:r>
          </w:p>
          <w:p w:rsidR="00C34059" w:rsidRPr="00C34059" w:rsidRDefault="00C34059" w:rsidP="00C34059">
            <w:pPr>
              <w:numPr>
                <w:ilvl w:val="0"/>
                <w:numId w:val="3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4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Cuando de solicita crear un historial médico y se colocan los datos requeridos, el sistema va a la base de datos y controla que no </w:t>
            </w:r>
            <w:r w:rsidR="00AB662E" w:rsidRPr="00C34059">
              <w:rPr>
                <w:rFonts w:ascii="Arial" w:eastAsia="Times New Roman" w:hAnsi="Arial" w:cs="Arial"/>
                <w:color w:val="000000"/>
                <w:lang w:eastAsia="es-AR"/>
              </w:rPr>
              <w:t>haya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atos compatibles (nombre y apellido / DNI)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no encuentra coincidencias y guarda como nuevos los datos leídos en la base de datos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permite que se guarde el archivo creado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el sistema encuentra coincidencia en la base de datos, mostrará un mensaje de error y permitirá abrir el archivo preexistent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bookmarkStart w:id="0" w:name="_GoBack"/>
            <w:bookmarkEnd w:id="0"/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AB662E">
      <w:pPr>
        <w:rPr>
          <w:b/>
          <w:sz w:val="32"/>
          <w:szCs w:val="32"/>
        </w:rPr>
      </w:pPr>
      <w:r w:rsidRPr="00AB662E">
        <w:rPr>
          <w:b/>
          <w:sz w:val="32"/>
          <w:szCs w:val="32"/>
        </w:rPr>
        <w:lastRenderedPageBreak/>
        <w:drawing>
          <wp:inline distT="0" distB="0" distL="0" distR="0" wp14:anchorId="2F0A7108" wp14:editId="380B37B5">
            <wp:extent cx="5400040" cy="34582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sos de usos y diagramas </w:t>
      </w:r>
      <w:proofErr w:type="gramStart"/>
      <w:r>
        <w:rPr>
          <w:b/>
          <w:sz w:val="32"/>
          <w:szCs w:val="32"/>
        </w:rPr>
        <w:t>( hacer</w:t>
      </w:r>
      <w:proofErr w:type="gramEnd"/>
      <w:r>
        <w:rPr>
          <w:b/>
          <w:sz w:val="32"/>
          <w:szCs w:val="32"/>
        </w:rPr>
        <w:t>)</w:t>
      </w:r>
    </w:p>
    <w:p w:rsidR="00C34059" w:rsidRPr="00C34059" w:rsidRDefault="00C34059">
      <w:pPr>
        <w:rPr>
          <w:b/>
          <w:sz w:val="32"/>
          <w:szCs w:val="32"/>
        </w:rPr>
      </w:pPr>
    </w:p>
    <w:sectPr w:rsidR="00C34059" w:rsidRPr="00C340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7E74"/>
    <w:multiLevelType w:val="multilevel"/>
    <w:tmpl w:val="FE78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73DE"/>
    <w:multiLevelType w:val="multilevel"/>
    <w:tmpl w:val="B3847D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8100D"/>
    <w:multiLevelType w:val="multilevel"/>
    <w:tmpl w:val="E214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29ED"/>
    <w:multiLevelType w:val="multilevel"/>
    <w:tmpl w:val="501A4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A6C5E"/>
    <w:multiLevelType w:val="multilevel"/>
    <w:tmpl w:val="6128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7D2F"/>
    <w:multiLevelType w:val="multilevel"/>
    <w:tmpl w:val="71D80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F28E5"/>
    <w:multiLevelType w:val="multilevel"/>
    <w:tmpl w:val="38348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B37E2"/>
    <w:multiLevelType w:val="multilevel"/>
    <w:tmpl w:val="241A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16828"/>
    <w:multiLevelType w:val="multilevel"/>
    <w:tmpl w:val="0E22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45011"/>
    <w:multiLevelType w:val="multilevel"/>
    <w:tmpl w:val="C05E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47D77"/>
    <w:multiLevelType w:val="multilevel"/>
    <w:tmpl w:val="1652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C2811"/>
    <w:multiLevelType w:val="multilevel"/>
    <w:tmpl w:val="B77C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97B39"/>
    <w:multiLevelType w:val="multilevel"/>
    <w:tmpl w:val="F5CC4B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14FDB"/>
    <w:multiLevelType w:val="multilevel"/>
    <w:tmpl w:val="730A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83417"/>
    <w:multiLevelType w:val="multilevel"/>
    <w:tmpl w:val="0242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E2425"/>
    <w:multiLevelType w:val="multilevel"/>
    <w:tmpl w:val="9DB4A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C0E37"/>
    <w:multiLevelType w:val="multilevel"/>
    <w:tmpl w:val="14F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634DF"/>
    <w:multiLevelType w:val="multilevel"/>
    <w:tmpl w:val="1DB6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A3504"/>
    <w:multiLevelType w:val="multilevel"/>
    <w:tmpl w:val="19CAD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B61F5"/>
    <w:multiLevelType w:val="multilevel"/>
    <w:tmpl w:val="7E5AE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C7F06"/>
    <w:multiLevelType w:val="multilevel"/>
    <w:tmpl w:val="A1501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16627"/>
    <w:multiLevelType w:val="multilevel"/>
    <w:tmpl w:val="5B52C9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1595C"/>
    <w:multiLevelType w:val="multilevel"/>
    <w:tmpl w:val="BF281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0C4FEE"/>
    <w:multiLevelType w:val="multilevel"/>
    <w:tmpl w:val="2B98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50169"/>
    <w:multiLevelType w:val="multilevel"/>
    <w:tmpl w:val="AD1C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573FF4"/>
    <w:multiLevelType w:val="multilevel"/>
    <w:tmpl w:val="7396E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5B5B8D"/>
    <w:multiLevelType w:val="multilevel"/>
    <w:tmpl w:val="F77E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987D60"/>
    <w:multiLevelType w:val="multilevel"/>
    <w:tmpl w:val="28B2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B3780A"/>
    <w:multiLevelType w:val="multilevel"/>
    <w:tmpl w:val="F4342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A4129B"/>
    <w:multiLevelType w:val="multilevel"/>
    <w:tmpl w:val="0C96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55413"/>
    <w:multiLevelType w:val="multilevel"/>
    <w:tmpl w:val="5B9A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2631E"/>
    <w:multiLevelType w:val="multilevel"/>
    <w:tmpl w:val="91968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77F01"/>
    <w:multiLevelType w:val="multilevel"/>
    <w:tmpl w:val="32BA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C0D3E"/>
    <w:multiLevelType w:val="multilevel"/>
    <w:tmpl w:val="85268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7B2FA3"/>
    <w:multiLevelType w:val="multilevel"/>
    <w:tmpl w:val="6A72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666539"/>
    <w:multiLevelType w:val="multilevel"/>
    <w:tmpl w:val="F98C1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A1A8E"/>
    <w:multiLevelType w:val="multilevel"/>
    <w:tmpl w:val="D58A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9834FA"/>
    <w:multiLevelType w:val="multilevel"/>
    <w:tmpl w:val="4DD0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23725"/>
    <w:multiLevelType w:val="multilevel"/>
    <w:tmpl w:val="7870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952D3A"/>
    <w:multiLevelType w:val="multilevel"/>
    <w:tmpl w:val="6616D3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B604C"/>
    <w:multiLevelType w:val="multilevel"/>
    <w:tmpl w:val="3B96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13"/>
  </w:num>
  <w:num w:numId="5">
    <w:abstractNumId w:val="36"/>
  </w:num>
  <w:num w:numId="6">
    <w:abstractNumId w:val="2"/>
  </w:num>
  <w:num w:numId="7">
    <w:abstractNumId w:val="37"/>
  </w:num>
  <w:num w:numId="8">
    <w:abstractNumId w:val="16"/>
  </w:num>
  <w:num w:numId="9">
    <w:abstractNumId w:val="10"/>
  </w:num>
  <w:num w:numId="10">
    <w:abstractNumId w:val="11"/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35"/>
    <w:lvlOverride w:ilvl="0">
      <w:lvl w:ilvl="0">
        <w:numFmt w:val="decimal"/>
        <w:lvlText w:val="%1."/>
        <w:lvlJc w:val="left"/>
      </w:lvl>
    </w:lvlOverride>
  </w:num>
  <w:num w:numId="13">
    <w:abstractNumId w:val="30"/>
  </w:num>
  <w:num w:numId="14">
    <w:abstractNumId w:val="32"/>
  </w:num>
  <w:num w:numId="15">
    <w:abstractNumId w:val="38"/>
  </w:num>
  <w:num w:numId="16">
    <w:abstractNumId w:val="23"/>
  </w:num>
  <w:num w:numId="17">
    <w:abstractNumId w:val="34"/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28"/>
    <w:lvlOverride w:ilvl="0">
      <w:lvl w:ilvl="0">
        <w:numFmt w:val="decimal"/>
        <w:lvlText w:val="%1."/>
        <w:lvlJc w:val="left"/>
      </w:lvl>
    </w:lvlOverride>
  </w:num>
  <w:num w:numId="20">
    <w:abstractNumId w:val="9"/>
  </w:num>
  <w:num w:numId="21">
    <w:abstractNumId w:val="24"/>
  </w:num>
  <w:num w:numId="22">
    <w:abstractNumId w:val="14"/>
  </w:num>
  <w:num w:numId="23">
    <w:abstractNumId w:val="27"/>
  </w:num>
  <w:num w:numId="24">
    <w:abstractNumId w:val="8"/>
  </w:num>
  <w:num w:numId="25">
    <w:abstractNumId w:val="29"/>
    <w:lvlOverride w:ilvl="0">
      <w:lvl w:ilvl="0">
        <w:numFmt w:val="decimal"/>
        <w:lvlText w:val="%1."/>
        <w:lvlJc w:val="left"/>
      </w:lvl>
    </w:lvlOverride>
  </w:num>
  <w:num w:numId="26">
    <w:abstractNumId w:val="6"/>
    <w:lvlOverride w:ilvl="0">
      <w:lvl w:ilvl="0">
        <w:numFmt w:val="decimal"/>
        <w:lvlText w:val="%1."/>
        <w:lvlJc w:val="left"/>
      </w:lvl>
    </w:lvlOverride>
  </w:num>
  <w:num w:numId="27">
    <w:abstractNumId w:val="4"/>
  </w:num>
  <w:num w:numId="28">
    <w:abstractNumId w:val="7"/>
  </w:num>
  <w:num w:numId="29">
    <w:abstractNumId w:val="19"/>
    <w:lvlOverride w:ilvl="0">
      <w:lvl w:ilvl="0">
        <w:numFmt w:val="decimal"/>
        <w:lvlText w:val="%1."/>
        <w:lvlJc w:val="left"/>
      </w:lvl>
    </w:lvlOverride>
  </w:num>
  <w:num w:numId="30">
    <w:abstractNumId w:val="31"/>
    <w:lvlOverride w:ilvl="0">
      <w:lvl w:ilvl="0">
        <w:numFmt w:val="decimal"/>
        <w:lvlText w:val="%1."/>
        <w:lvlJc w:val="left"/>
      </w:lvl>
    </w:lvlOverride>
  </w:num>
  <w:num w:numId="31">
    <w:abstractNumId w:val="31"/>
    <w:lvlOverride w:ilvl="0">
      <w:lvl w:ilvl="0">
        <w:numFmt w:val="decimal"/>
        <w:lvlText w:val="%1."/>
        <w:lvlJc w:val="left"/>
      </w:lvl>
    </w:lvlOverride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25"/>
    <w:lvlOverride w:ilvl="0">
      <w:lvl w:ilvl="0">
        <w:numFmt w:val="decimal"/>
        <w:lvlText w:val="%1."/>
        <w:lvlJc w:val="left"/>
      </w:lvl>
    </w:lvlOverride>
  </w:num>
  <w:num w:numId="34">
    <w:abstractNumId w:val="3"/>
    <w:lvlOverride w:ilvl="0">
      <w:lvl w:ilvl="0">
        <w:numFmt w:val="decimal"/>
        <w:lvlText w:val="%1."/>
        <w:lvlJc w:val="left"/>
      </w:lvl>
    </w:lvlOverride>
  </w:num>
  <w:num w:numId="35">
    <w:abstractNumId w:val="22"/>
    <w:lvlOverride w:ilvl="0">
      <w:lvl w:ilvl="0">
        <w:numFmt w:val="decimal"/>
        <w:lvlText w:val="%1."/>
        <w:lvlJc w:val="left"/>
      </w:lvl>
    </w:lvlOverride>
  </w:num>
  <w:num w:numId="36">
    <w:abstractNumId w:val="26"/>
  </w:num>
  <w:num w:numId="37">
    <w:abstractNumId w:val="33"/>
    <w:lvlOverride w:ilvl="0">
      <w:lvl w:ilvl="0">
        <w:numFmt w:val="decimal"/>
        <w:lvlText w:val="%1."/>
        <w:lvlJc w:val="left"/>
      </w:lvl>
    </w:lvlOverride>
  </w:num>
  <w:num w:numId="38">
    <w:abstractNumId w:val="5"/>
    <w:lvlOverride w:ilvl="0">
      <w:lvl w:ilvl="0">
        <w:numFmt w:val="decimal"/>
        <w:lvlText w:val="%1."/>
        <w:lvlJc w:val="left"/>
      </w:lvl>
    </w:lvlOverride>
  </w:num>
  <w:num w:numId="39">
    <w:abstractNumId w:val="5"/>
    <w:lvlOverride w:ilvl="0">
      <w:lvl w:ilvl="0">
        <w:numFmt w:val="decimal"/>
        <w:lvlText w:val="%1."/>
        <w:lvlJc w:val="left"/>
      </w:lvl>
    </w:lvlOverride>
  </w:num>
  <w:num w:numId="40">
    <w:abstractNumId w:val="1"/>
    <w:lvlOverride w:ilvl="0">
      <w:lvl w:ilvl="0">
        <w:numFmt w:val="decimal"/>
        <w:lvlText w:val="%1."/>
        <w:lvlJc w:val="left"/>
      </w:lvl>
    </w:lvlOverride>
  </w:num>
  <w:num w:numId="41">
    <w:abstractNumId w:val="21"/>
    <w:lvlOverride w:ilvl="0">
      <w:lvl w:ilvl="0">
        <w:numFmt w:val="decimal"/>
        <w:lvlText w:val="%1."/>
        <w:lvlJc w:val="left"/>
      </w:lvl>
    </w:lvlOverride>
  </w:num>
  <w:num w:numId="42">
    <w:abstractNumId w:val="39"/>
    <w:lvlOverride w:ilvl="0">
      <w:lvl w:ilvl="0">
        <w:numFmt w:val="decimal"/>
        <w:lvlText w:val="%1."/>
        <w:lvlJc w:val="left"/>
      </w:lvl>
    </w:lvlOverride>
  </w:num>
  <w:num w:numId="43">
    <w:abstractNumId w:val="2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C4"/>
    <w:rsid w:val="002D5F84"/>
    <w:rsid w:val="002F28AB"/>
    <w:rsid w:val="002F67D6"/>
    <w:rsid w:val="00656FF0"/>
    <w:rsid w:val="00731DC4"/>
    <w:rsid w:val="00A66F55"/>
    <w:rsid w:val="00AB662E"/>
    <w:rsid w:val="00C34059"/>
    <w:rsid w:val="00D255FA"/>
    <w:rsid w:val="00D42E11"/>
    <w:rsid w:val="00E07EA8"/>
    <w:rsid w:val="00F4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7C509-5E26-4700-9096-9B822B30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1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31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4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31DC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73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731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3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C34059"/>
  </w:style>
  <w:style w:type="character" w:customStyle="1" w:styleId="Ttulo3Car">
    <w:name w:val="Título 3 Car"/>
    <w:basedOn w:val="Fuentedeprrafopredeter"/>
    <w:link w:val="Ttulo3"/>
    <w:uiPriority w:val="9"/>
    <w:semiHidden/>
    <w:rsid w:val="00C340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9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099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6845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66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67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15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34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22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2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3DFB-BEFD-4FBF-B04B-5D072E15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895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Vasallo</dc:creator>
  <cp:keywords/>
  <dc:description/>
  <cp:lastModifiedBy>Gaston Vasallo</cp:lastModifiedBy>
  <cp:revision>6</cp:revision>
  <dcterms:created xsi:type="dcterms:W3CDTF">2023-04-24T22:59:00Z</dcterms:created>
  <dcterms:modified xsi:type="dcterms:W3CDTF">2023-04-28T20:45:00Z</dcterms:modified>
</cp:coreProperties>
</file>